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81" w:rsidRDefault="00120E81" w:rsidP="00120E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20E81">
        <w:rPr>
          <w:rFonts w:ascii="Times New Roman" w:eastAsia="Times New Roman" w:hAnsi="Times New Roman"/>
          <w:b/>
          <w:sz w:val="32"/>
          <w:szCs w:val="32"/>
          <w:lang w:eastAsia="ru-RU"/>
        </w:rPr>
        <w:t>Итоги номинации «Так зажигают звезды»</w:t>
      </w:r>
    </w:p>
    <w:p w:rsidR="00115905" w:rsidRPr="00120E81" w:rsidRDefault="00120E81" w:rsidP="00120E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20E8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в конкурсе «Золотая медаль»</w:t>
      </w:r>
    </w:p>
    <w:p w:rsidR="00120E81" w:rsidRDefault="00120E81" w:rsidP="00120E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0E81" w:rsidRPr="00120E81" w:rsidRDefault="00120E81" w:rsidP="00120E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b/>
          <w:sz w:val="28"/>
          <w:szCs w:val="28"/>
          <w:lang w:eastAsia="ru-RU"/>
        </w:rPr>
        <w:t>Большая золотая медаль</w:t>
      </w:r>
    </w:p>
    <w:p w:rsidR="003F3E03" w:rsidRPr="00120E81" w:rsidRDefault="008714B3" w:rsidP="002975E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Авторский коллектив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Детский сад № 426, Новосибирск. 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Проект «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Юные таланты Новосибирска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15905" w:rsidRPr="00120E81" w:rsidRDefault="00120E81" w:rsidP="00120E81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Мелентьева Татьяна Дмитриевна, </w:t>
      </w:r>
      <w:r w:rsidR="008714B3" w:rsidRPr="00120E81">
        <w:rPr>
          <w:rFonts w:ascii="Times New Roman" w:eastAsia="Times New Roman" w:hAnsi="Times New Roman"/>
          <w:sz w:val="28"/>
          <w:szCs w:val="28"/>
          <w:lang w:eastAsia="ru-RU"/>
        </w:rPr>
        <w:t>МБУДО Д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ДТ им. В. Дубинина, Новосибирск. Проект «</w:t>
      </w:r>
      <w:r w:rsidR="000D4A0A" w:rsidRPr="00120E81">
        <w:rPr>
          <w:rFonts w:ascii="Times New Roman" w:eastAsia="Times New Roman" w:hAnsi="Times New Roman"/>
          <w:sz w:val="28"/>
          <w:szCs w:val="28"/>
          <w:lang w:eastAsia="ru-RU"/>
        </w:rPr>
        <w:t>Поддержка и сопровождение одаренных детей в творческом объединении физкультурно-спортивной направленности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05" w:rsidRPr="00120E81" w:rsidRDefault="00120E81" w:rsidP="00120E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b/>
          <w:sz w:val="28"/>
          <w:szCs w:val="28"/>
          <w:lang w:eastAsia="ru-RU"/>
        </w:rPr>
        <w:t>Малая золотая медаль</w:t>
      </w:r>
    </w:p>
    <w:p w:rsidR="003F3E03" w:rsidRPr="00120E81" w:rsidRDefault="00120E81" w:rsidP="00120E81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Шуликова</w:t>
      </w:r>
      <w:proofErr w:type="spellEnd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а Дмитриевна, </w:t>
      </w:r>
      <w:r w:rsidR="008714B3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ДДТ «Первомайский», Новосибирск. Проект «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Ритм – средство образования, воспитания и развития учащихся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714B3" w:rsidRPr="00120E81" w:rsidRDefault="008714B3" w:rsidP="00120E81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Есауленко Наталья Леонидовна, Свиридова Наталья Сергее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вна, Гудименко Елена Валерьевна, 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МБОУ СОШ №153, МБУ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ДО ЦВР «Галактика», Новосибирск. Проект «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Ручьи сольются – река, дети объединятся – коллектив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4B3" w:rsidRPr="00120E81" w:rsidRDefault="008714B3" w:rsidP="00120E81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Боброва Наталья Валерьевна, Гущина Юлия Борисовна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ГАУ ДО НСО «</w:t>
      </w:r>
      <w:proofErr w:type="spellStart"/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ОЦРТДиЮ</w:t>
      </w:r>
      <w:proofErr w:type="spellEnd"/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», Новосибирск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. Проект «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Ступени детства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F3E03" w:rsidRPr="00120E81" w:rsidRDefault="003F3E03" w:rsidP="00120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905" w:rsidRPr="00120E81" w:rsidRDefault="00120E81" w:rsidP="00120E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b/>
          <w:sz w:val="28"/>
          <w:szCs w:val="28"/>
          <w:lang w:eastAsia="ru-RU"/>
        </w:rPr>
        <w:t>Серебряная медаль</w:t>
      </w:r>
    </w:p>
    <w:p w:rsidR="008714B3" w:rsidRPr="00120E81" w:rsidRDefault="008714B3" w:rsidP="00120E81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Мысякина</w:t>
      </w:r>
      <w:proofErr w:type="spellEnd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Ивановна, Сердюк Нина Родионовна, Кузнецова Ольга Николаевна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ГАПОУ НСО Карасукский 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дж, Карасук. Проект «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ого потенциала студентов как условие формирования профессиональных компетенций будущих педагогов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E03" w:rsidRPr="00120E81" w:rsidRDefault="008714B3" w:rsidP="00120E81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Захарова Наталья Владимиро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вна, Чумакова Инга Владимировна, МБОУ «Лицей №136», Новосибирск. Проект «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Создание модели формирования у обучающихся читательской грамотности посредством использования краеведческого материала в рамках внеурочной деятельности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4B3" w:rsidRPr="00120E81" w:rsidRDefault="008714B3" w:rsidP="00120E81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Есауленко Наталья Леонидовна, Свиридова Наталья Сергеевна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МБОУ СОШ №153, МБУ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ДО ЦВР «Галактика», Новосибирск. Проект «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Танец-это искусство, которое отражает душу каждой эпохи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4B3" w:rsidRPr="00120E81" w:rsidRDefault="00120E81" w:rsidP="00120E81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Тукка</w:t>
      </w:r>
      <w:proofErr w:type="spellEnd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Андреевна, </w:t>
      </w:r>
      <w:r w:rsidR="008714B3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ДО </w:t>
      </w:r>
      <w:proofErr w:type="spellStart"/>
      <w:r w:rsidR="008714B3" w:rsidRPr="00120E81">
        <w:rPr>
          <w:rFonts w:ascii="Times New Roman" w:eastAsia="Times New Roman" w:hAnsi="Times New Roman"/>
          <w:sz w:val="28"/>
          <w:szCs w:val="28"/>
          <w:lang w:eastAsia="ru-RU"/>
        </w:rPr>
        <w:t>Баганский</w:t>
      </w:r>
      <w:proofErr w:type="spellEnd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 Дом детского творчества, Баган. Проект «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Шаг в будущее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4B3" w:rsidRPr="00120E81" w:rsidRDefault="00120E81" w:rsidP="00120E81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асанова </w:t>
      </w:r>
      <w:proofErr w:type="spellStart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Сафия</w:t>
      </w:r>
      <w:proofErr w:type="spellEnd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Магрупповна</w:t>
      </w:r>
      <w:proofErr w:type="spellEnd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714B3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ДДТ 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им. А. И. Ефремова, Новосибирск. Проект «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Районный социально-педагоги</w:t>
      </w:r>
      <w:r w:rsidR="008714B3" w:rsidRPr="00120E81">
        <w:rPr>
          <w:rFonts w:ascii="Times New Roman" w:eastAsia="Times New Roman" w:hAnsi="Times New Roman"/>
          <w:sz w:val="28"/>
          <w:szCs w:val="28"/>
          <w:lang w:eastAsia="ru-RU"/>
        </w:rPr>
        <w:t>ческий проект «Новое покол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3F3E03" w:rsidRPr="00120E81" w:rsidRDefault="003F3E03" w:rsidP="00120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4B3" w:rsidRPr="00120E81" w:rsidRDefault="008714B3" w:rsidP="00120E81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Есауленко Наталья Леонидовна, С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оломахина Татьяна Александровна, 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МБОУ СОШ №153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. Проект «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Русская матрешка: вчера, сегодня, завтра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E03" w:rsidRPr="00120E81" w:rsidRDefault="008714B3" w:rsidP="0031262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Карпова Наталья Никол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аевна, Карпов Леонид Степанович, 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МБУДО ДШИ «Весна», Новосибирск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. Проект «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Технологии создания флористических композиций на примере работы спе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цкурса «Школа редких профессий»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3F3E03" w:rsidRPr="00120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67936"/>
    <w:multiLevelType w:val="hybridMultilevel"/>
    <w:tmpl w:val="B3F65286"/>
    <w:lvl w:ilvl="0" w:tplc="22AEF23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D2934"/>
    <w:multiLevelType w:val="hybridMultilevel"/>
    <w:tmpl w:val="DEF8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91F8B"/>
    <w:multiLevelType w:val="hybridMultilevel"/>
    <w:tmpl w:val="B75E18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F2E1A18"/>
    <w:multiLevelType w:val="hybridMultilevel"/>
    <w:tmpl w:val="6008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E629F"/>
    <w:multiLevelType w:val="hybridMultilevel"/>
    <w:tmpl w:val="72220FA8"/>
    <w:lvl w:ilvl="0" w:tplc="22AEF23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80DAB"/>
    <w:multiLevelType w:val="hybridMultilevel"/>
    <w:tmpl w:val="B3F65286"/>
    <w:lvl w:ilvl="0" w:tplc="22AEF23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54458"/>
    <w:multiLevelType w:val="hybridMultilevel"/>
    <w:tmpl w:val="C3285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75C3B"/>
    <w:multiLevelType w:val="hybridMultilevel"/>
    <w:tmpl w:val="5ACC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35267"/>
    <w:multiLevelType w:val="hybridMultilevel"/>
    <w:tmpl w:val="E23A5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F1F8F"/>
    <w:multiLevelType w:val="hybridMultilevel"/>
    <w:tmpl w:val="E23A5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05"/>
    <w:rsid w:val="0003248A"/>
    <w:rsid w:val="000D4A0A"/>
    <w:rsid w:val="00115905"/>
    <w:rsid w:val="00120E81"/>
    <w:rsid w:val="002C1864"/>
    <w:rsid w:val="002E1DBB"/>
    <w:rsid w:val="003F3E03"/>
    <w:rsid w:val="00636FDA"/>
    <w:rsid w:val="006A1D20"/>
    <w:rsid w:val="00847E13"/>
    <w:rsid w:val="008714B3"/>
    <w:rsid w:val="00884EC3"/>
    <w:rsid w:val="00911C13"/>
    <w:rsid w:val="00A87DD9"/>
    <w:rsid w:val="00AC2289"/>
    <w:rsid w:val="00D6351F"/>
    <w:rsid w:val="00DA4860"/>
    <w:rsid w:val="00E2045C"/>
    <w:rsid w:val="00ED4273"/>
    <w:rsid w:val="00EF00FA"/>
    <w:rsid w:val="00F633EF"/>
    <w:rsid w:val="00F6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A61E1-1DFA-432F-A129-20A860B9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590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15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59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18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CD6F-CD93-4D94-ACB3-08D2BAED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каб</cp:lastModifiedBy>
  <cp:revision>5</cp:revision>
  <cp:lastPrinted>2018-03-17T03:25:00Z</cp:lastPrinted>
  <dcterms:created xsi:type="dcterms:W3CDTF">2018-03-17T03:49:00Z</dcterms:created>
  <dcterms:modified xsi:type="dcterms:W3CDTF">2018-05-04T07:26:00Z</dcterms:modified>
</cp:coreProperties>
</file>